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0970" w14:textId="3E0C1CD5" w:rsidR="000F61F8" w:rsidRPr="00F55E29" w:rsidRDefault="000F61F8" w:rsidP="0071089D">
      <w:pPr>
        <w:pStyle w:val="HTML-voorafopgemaakt"/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  <w:sectPr w:rsidR="000F61F8" w:rsidRPr="00F55E29" w:rsidSect="00945AC0">
          <w:headerReference w:type="default" r:id="rId11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0C021EFE" w14:textId="0A51BC03" w:rsidR="00B7283D" w:rsidRPr="00F55E29" w:rsidRDefault="00F2564D" w:rsidP="00B7283D">
      <w:pPr>
        <w:rPr>
          <w:rFonts w:cstheme="minorHAnsi"/>
          <w:b/>
          <w:sz w:val="32"/>
          <w:szCs w:val="32"/>
        </w:rPr>
      </w:pPr>
      <w:r w:rsidRPr="00F55E29">
        <w:rPr>
          <w:rFonts w:cstheme="minorHAnsi"/>
          <w:bCs/>
          <w:sz w:val="32"/>
          <w:szCs w:val="32"/>
        </w:rPr>
        <w:t>Landelijke studiedag</w:t>
      </w:r>
      <w:r w:rsidR="00675FFD" w:rsidRPr="00F55E29">
        <w:rPr>
          <w:rFonts w:cstheme="minorHAnsi"/>
          <w:bCs/>
          <w:sz w:val="32"/>
          <w:szCs w:val="32"/>
        </w:rPr>
        <w:t xml:space="preserve"> </w:t>
      </w:r>
      <w:r w:rsidRPr="00F55E29">
        <w:rPr>
          <w:rFonts w:cstheme="minorHAnsi"/>
          <w:bCs/>
          <w:sz w:val="32"/>
          <w:szCs w:val="32"/>
        </w:rPr>
        <w:br/>
      </w:r>
      <w:r w:rsidR="00675FFD" w:rsidRPr="00F55E29">
        <w:rPr>
          <w:rFonts w:cstheme="minorHAnsi"/>
          <w:b/>
          <w:sz w:val="40"/>
          <w:szCs w:val="40"/>
        </w:rPr>
        <w:t>VERPLEEGKUNDIG LEIDERSCHAP</w:t>
      </w:r>
      <w:r w:rsidRPr="00F55E29">
        <w:rPr>
          <w:rFonts w:cstheme="minorHAnsi"/>
          <w:b/>
          <w:sz w:val="40"/>
          <w:szCs w:val="40"/>
        </w:rPr>
        <w:br/>
      </w:r>
      <w:r w:rsidRPr="00F55E29">
        <w:rPr>
          <w:rFonts w:cstheme="minorHAnsi"/>
          <w:bCs/>
          <w:sz w:val="32"/>
          <w:szCs w:val="32"/>
        </w:rPr>
        <w:t xml:space="preserve">dinsdag </w:t>
      </w:r>
      <w:r w:rsidR="001C1328" w:rsidRPr="00F55E29">
        <w:rPr>
          <w:rFonts w:cstheme="minorHAnsi"/>
          <w:bCs/>
          <w:sz w:val="32"/>
          <w:szCs w:val="32"/>
        </w:rPr>
        <w:t>9 juni, Amersfoort</w:t>
      </w:r>
    </w:p>
    <w:p w14:paraId="2514CD78" w14:textId="3156A240" w:rsidR="00F2564D" w:rsidRPr="00F55E29" w:rsidRDefault="00F2564D" w:rsidP="00B7283D">
      <w:pPr>
        <w:rPr>
          <w:rFonts w:cstheme="minorHAnsi"/>
          <w:b/>
          <w:color w:val="F07C1C"/>
        </w:rPr>
      </w:pPr>
      <w:bookmarkStart w:id="0" w:name="_GoBack"/>
      <w:bookmarkEnd w:id="0"/>
      <w:r w:rsidRPr="00F55E29">
        <w:rPr>
          <w:rFonts w:cstheme="minorHAnsi"/>
          <w:b/>
          <w:color w:val="F07C1C"/>
          <w:sz w:val="32"/>
          <w:szCs w:val="32"/>
        </w:rPr>
        <w:t>PROGRAMMA</w:t>
      </w:r>
    </w:p>
    <w:p w14:paraId="486BAED8" w14:textId="53AD7FA0" w:rsidR="00B7283D" w:rsidRPr="00F55E29" w:rsidRDefault="00B7283D" w:rsidP="00B7283D">
      <w:pPr>
        <w:rPr>
          <w:rFonts w:cstheme="minorHAnsi"/>
          <w:b/>
        </w:rPr>
      </w:pPr>
      <w:r w:rsidRPr="00F55E29">
        <w:rPr>
          <w:rFonts w:cstheme="minorHAnsi"/>
          <w:b/>
        </w:rPr>
        <w:t>9.30 uur</w:t>
      </w:r>
      <w:r w:rsidRPr="00F55E29">
        <w:rPr>
          <w:rFonts w:cstheme="minorHAnsi"/>
          <w:b/>
        </w:rPr>
        <w:tab/>
        <w:t>Ontvangst en registratie</w:t>
      </w:r>
    </w:p>
    <w:p w14:paraId="3400AE01" w14:textId="000C25C3" w:rsidR="00356D85" w:rsidRPr="00F55E29" w:rsidRDefault="00B7283D" w:rsidP="00B7283D">
      <w:pPr>
        <w:rPr>
          <w:rFonts w:cstheme="minorHAnsi"/>
          <w:b/>
        </w:rPr>
      </w:pPr>
      <w:r w:rsidRPr="00F55E29">
        <w:rPr>
          <w:rFonts w:cstheme="minorHAnsi"/>
          <w:b/>
        </w:rPr>
        <w:t>10.00 uur</w:t>
      </w:r>
      <w:r w:rsidRPr="00F55E29">
        <w:rPr>
          <w:rFonts w:cstheme="minorHAnsi"/>
          <w:b/>
        </w:rPr>
        <w:tab/>
        <w:t>Opening</w:t>
      </w:r>
      <w:r w:rsidR="005747E9" w:rsidRPr="00F55E29">
        <w:rPr>
          <w:rFonts w:cstheme="minorHAnsi"/>
          <w:b/>
        </w:rPr>
        <w:t xml:space="preserve"> en inleiding door de dagvoorzitter</w:t>
      </w:r>
    </w:p>
    <w:p w14:paraId="661F73A0" w14:textId="7B89FD09" w:rsidR="00B7283D" w:rsidRPr="00F55E29" w:rsidRDefault="00B7283D" w:rsidP="00B7283D">
      <w:pPr>
        <w:rPr>
          <w:rFonts w:cstheme="minorHAnsi"/>
          <w:b/>
        </w:rPr>
      </w:pPr>
      <w:r w:rsidRPr="00F55E29">
        <w:rPr>
          <w:rFonts w:cstheme="minorHAnsi"/>
          <w:b/>
        </w:rPr>
        <w:t xml:space="preserve">Wat kan verpleegkundig leiderschap voor jou betekenen en </w:t>
      </w:r>
      <w:proofErr w:type="spellStart"/>
      <w:r w:rsidRPr="00F55E29">
        <w:rPr>
          <w:rFonts w:cstheme="minorHAnsi"/>
          <w:b/>
        </w:rPr>
        <w:t>vice</w:t>
      </w:r>
      <w:proofErr w:type="spellEnd"/>
      <w:r w:rsidRPr="00F55E29">
        <w:rPr>
          <w:rFonts w:cstheme="minorHAnsi"/>
          <w:b/>
        </w:rPr>
        <w:t xml:space="preserve"> versa?</w:t>
      </w:r>
      <w:r w:rsidRPr="00F55E29">
        <w:rPr>
          <w:rFonts w:cstheme="minorHAnsi"/>
          <w:b/>
        </w:rPr>
        <w:br/>
      </w:r>
      <w:proofErr w:type="spellStart"/>
      <w:r w:rsidRPr="00F55E29">
        <w:rPr>
          <w:rFonts w:cstheme="minorHAnsi"/>
          <w:i/>
        </w:rPr>
        <w:t>Petrie</w:t>
      </w:r>
      <w:proofErr w:type="spellEnd"/>
      <w:r w:rsidRPr="00F55E29">
        <w:rPr>
          <w:rFonts w:cstheme="minorHAnsi"/>
          <w:i/>
        </w:rPr>
        <w:t xml:space="preserve"> Roodbol, emeritus </w:t>
      </w:r>
      <w:r w:rsidRPr="00F55E29">
        <w:rPr>
          <w:rFonts w:cstheme="minorHAnsi"/>
          <w:bCs/>
          <w:i/>
        </w:rPr>
        <w:t>Hoogleraar Verplegingswetenschappen</w:t>
      </w:r>
      <w:r w:rsidR="00AE62DC" w:rsidRPr="00F55E29">
        <w:rPr>
          <w:rFonts w:cstheme="minorHAnsi"/>
          <w:bCs/>
          <w:i/>
        </w:rPr>
        <w:t>,</w:t>
      </w:r>
      <w:r w:rsidRPr="00F55E29">
        <w:rPr>
          <w:rFonts w:cstheme="minorHAnsi"/>
          <w:bCs/>
          <w:i/>
        </w:rPr>
        <w:t xml:space="preserve"> </w:t>
      </w:r>
      <w:r w:rsidR="005F46A6" w:rsidRPr="00F55E29">
        <w:rPr>
          <w:rFonts w:cstheme="minorHAnsi"/>
          <w:bCs/>
          <w:i/>
        </w:rPr>
        <w:t>h</w:t>
      </w:r>
      <w:r w:rsidRPr="00F55E29">
        <w:rPr>
          <w:rFonts w:cstheme="minorHAnsi"/>
          <w:bCs/>
          <w:i/>
        </w:rPr>
        <w:t>oofd Expertisecentrum verpleging UMCG</w:t>
      </w:r>
      <w:r w:rsidR="00AE62DC" w:rsidRPr="00F55E29">
        <w:rPr>
          <w:rFonts w:cstheme="minorHAnsi"/>
          <w:bCs/>
          <w:i/>
        </w:rPr>
        <w:t xml:space="preserve"> en </w:t>
      </w:r>
      <w:r w:rsidRPr="00F55E29">
        <w:rPr>
          <w:rFonts w:cstheme="minorHAnsi"/>
          <w:bCs/>
          <w:i/>
        </w:rPr>
        <w:t>lector Verpleegkundige Innovatie en Positionering Hanzehogeschool Groningen</w:t>
      </w:r>
    </w:p>
    <w:p w14:paraId="5FA3B530" w14:textId="77777777" w:rsidR="00B7283D" w:rsidRPr="00F55E29" w:rsidRDefault="00B7283D" w:rsidP="00B7283D">
      <w:pPr>
        <w:rPr>
          <w:rFonts w:cstheme="minorHAnsi"/>
          <w:b/>
        </w:rPr>
      </w:pPr>
      <w:r w:rsidRPr="00F55E29">
        <w:rPr>
          <w:rFonts w:cstheme="minorHAnsi"/>
          <w:b/>
        </w:rPr>
        <w:t>10.45 uur</w:t>
      </w:r>
      <w:r w:rsidRPr="00F55E29">
        <w:rPr>
          <w:rFonts w:cstheme="minorHAnsi"/>
          <w:b/>
        </w:rPr>
        <w:tab/>
        <w:t>Koffiepauze</w:t>
      </w:r>
    </w:p>
    <w:p w14:paraId="5ACF1FFB" w14:textId="77BD4983" w:rsidR="00042751" w:rsidRPr="00F55E29" w:rsidRDefault="00042751" w:rsidP="00042751">
      <w:pPr>
        <w:rPr>
          <w:rFonts w:cstheme="minorHAnsi"/>
          <w:i/>
          <w:iCs/>
        </w:rPr>
      </w:pPr>
      <w:r w:rsidRPr="00F55E29">
        <w:rPr>
          <w:rFonts w:cstheme="minorHAnsi"/>
          <w:b/>
          <w:bCs/>
        </w:rPr>
        <w:t xml:space="preserve">11.15 uur            Verpleegkundig leiderschap: </w:t>
      </w:r>
      <w:proofErr w:type="spellStart"/>
      <w:r w:rsidRPr="00F55E29">
        <w:rPr>
          <w:rFonts w:cstheme="minorHAnsi"/>
          <w:b/>
          <w:bCs/>
        </w:rPr>
        <w:t>what</w:t>
      </w:r>
      <w:proofErr w:type="spellEnd"/>
      <w:r w:rsidRPr="00F55E29">
        <w:rPr>
          <w:rFonts w:cstheme="minorHAnsi"/>
          <w:b/>
          <w:bCs/>
        </w:rPr>
        <w:t xml:space="preserve"> </w:t>
      </w:r>
      <w:proofErr w:type="spellStart"/>
      <w:r w:rsidRPr="00F55E29">
        <w:rPr>
          <w:rFonts w:cstheme="minorHAnsi"/>
          <w:b/>
          <w:bCs/>
        </w:rPr>
        <w:t>it</w:t>
      </w:r>
      <w:proofErr w:type="spellEnd"/>
      <w:r w:rsidRPr="00F55E29">
        <w:rPr>
          <w:rFonts w:cstheme="minorHAnsi"/>
          <w:b/>
          <w:bCs/>
        </w:rPr>
        <w:t xml:space="preserve"> is </w:t>
      </w:r>
      <w:proofErr w:type="spellStart"/>
      <w:r w:rsidRPr="00F55E29">
        <w:rPr>
          <w:rFonts w:cstheme="minorHAnsi"/>
          <w:b/>
          <w:bCs/>
        </w:rPr>
        <w:t>and</w:t>
      </w:r>
      <w:proofErr w:type="spellEnd"/>
      <w:r w:rsidRPr="00F55E29">
        <w:rPr>
          <w:rFonts w:cstheme="minorHAnsi"/>
          <w:b/>
          <w:bCs/>
        </w:rPr>
        <w:t xml:space="preserve"> </w:t>
      </w:r>
      <w:proofErr w:type="spellStart"/>
      <w:r w:rsidRPr="00F55E29">
        <w:rPr>
          <w:rFonts w:cstheme="minorHAnsi"/>
          <w:b/>
          <w:bCs/>
        </w:rPr>
        <w:t>what</w:t>
      </w:r>
      <w:proofErr w:type="spellEnd"/>
      <w:r w:rsidRPr="00F55E29">
        <w:rPr>
          <w:rFonts w:cstheme="minorHAnsi"/>
          <w:b/>
          <w:bCs/>
        </w:rPr>
        <w:t xml:space="preserve"> </w:t>
      </w:r>
      <w:proofErr w:type="spellStart"/>
      <w:r w:rsidRPr="00F55E29">
        <w:rPr>
          <w:rFonts w:cstheme="minorHAnsi"/>
          <w:b/>
          <w:bCs/>
        </w:rPr>
        <w:t>it</w:t>
      </w:r>
      <w:proofErr w:type="spellEnd"/>
      <w:r w:rsidRPr="00F55E29">
        <w:rPr>
          <w:rFonts w:cstheme="minorHAnsi"/>
          <w:b/>
          <w:bCs/>
        </w:rPr>
        <w:t xml:space="preserve"> is </w:t>
      </w:r>
      <w:proofErr w:type="spellStart"/>
      <w:r w:rsidRPr="00F55E29">
        <w:rPr>
          <w:rFonts w:cstheme="minorHAnsi"/>
          <w:b/>
          <w:bCs/>
        </w:rPr>
        <w:t>not</w:t>
      </w:r>
      <w:proofErr w:type="spellEnd"/>
      <w:r w:rsidRPr="00F55E29">
        <w:rPr>
          <w:rFonts w:cstheme="minorHAnsi"/>
          <w:b/>
          <w:bCs/>
        </w:rPr>
        <w:br/>
      </w:r>
      <w:r w:rsidRPr="00F55E29">
        <w:rPr>
          <w:rFonts w:cstheme="minorHAnsi"/>
          <w:i/>
          <w:iCs/>
        </w:rPr>
        <w:t xml:space="preserve">Margreet van der Cingel, lector leiderschap en identiteit in het verpleegkundig domein, </w:t>
      </w:r>
      <w:r w:rsidRPr="00F55E29">
        <w:rPr>
          <w:rFonts w:cstheme="minorHAnsi"/>
          <w:i/>
          <w:iCs/>
          <w:color w:val="000000"/>
          <w:shd w:val="clear" w:color="auto" w:fill="FFFFFF"/>
        </w:rPr>
        <w:t>verbonden aan NHL Stenden Hogeschool en Medisch Centrum Leeuwarden</w:t>
      </w:r>
    </w:p>
    <w:p w14:paraId="6C3F598A" w14:textId="33BA218C" w:rsidR="00B7283D" w:rsidRPr="00F55E29" w:rsidRDefault="00B7283D" w:rsidP="00F344DE">
      <w:pPr>
        <w:spacing w:after="0" w:line="240" w:lineRule="auto"/>
        <w:rPr>
          <w:rFonts w:cstheme="minorHAnsi"/>
          <w:i/>
          <w:lang w:eastAsia="nl-NL"/>
        </w:rPr>
      </w:pPr>
      <w:r w:rsidRPr="00F55E29">
        <w:rPr>
          <w:rFonts w:cstheme="minorHAnsi"/>
          <w:b/>
        </w:rPr>
        <w:t>12.00 uur</w:t>
      </w:r>
      <w:r w:rsidRPr="00F55E29">
        <w:rPr>
          <w:rFonts w:cstheme="minorHAnsi"/>
          <w:b/>
        </w:rPr>
        <w:tab/>
        <w:t>Inspiratie | praktijk</w:t>
      </w:r>
      <w:r w:rsidR="00E831A4" w:rsidRPr="00F55E29">
        <w:rPr>
          <w:rFonts w:cstheme="minorHAnsi"/>
          <w:b/>
        </w:rPr>
        <w:t xml:space="preserve"> | cultuur</w:t>
      </w:r>
      <w:r w:rsidRPr="00F55E29">
        <w:rPr>
          <w:rFonts w:cstheme="minorHAnsi"/>
          <w:b/>
        </w:rPr>
        <w:br/>
      </w:r>
      <w:r w:rsidRPr="00F55E29">
        <w:rPr>
          <w:rFonts w:cstheme="minorHAnsi"/>
          <w:i/>
          <w:lang w:eastAsia="nl-NL"/>
        </w:rPr>
        <w:t xml:space="preserve">Mark Venekamp, </w:t>
      </w:r>
      <w:r w:rsidR="00D03C64" w:rsidRPr="00F55E29">
        <w:rPr>
          <w:rFonts w:cstheme="minorHAnsi"/>
          <w:i/>
          <w:lang w:eastAsia="nl-NL"/>
        </w:rPr>
        <w:t xml:space="preserve">mentor, coach, trainer op het gebied van </w:t>
      </w:r>
      <w:r w:rsidR="00666285" w:rsidRPr="00F55E29">
        <w:rPr>
          <w:rFonts w:cstheme="minorHAnsi"/>
          <w:i/>
          <w:lang w:eastAsia="nl-NL"/>
        </w:rPr>
        <w:t>persoonlijke ontwikkeling, leiderschap en teamperformance</w:t>
      </w:r>
      <w:r w:rsidR="00A45C92" w:rsidRPr="00F55E29">
        <w:rPr>
          <w:rFonts w:cstheme="minorHAnsi"/>
          <w:i/>
          <w:lang w:eastAsia="nl-NL"/>
        </w:rPr>
        <w:t xml:space="preserve"> | </w:t>
      </w:r>
      <w:r w:rsidRPr="00F55E29">
        <w:rPr>
          <w:rFonts w:cstheme="minorHAnsi"/>
          <w:i/>
          <w:lang w:eastAsia="nl-NL"/>
        </w:rPr>
        <w:t xml:space="preserve">manager behandeldienst bij </w:t>
      </w:r>
      <w:r w:rsidR="00EC2AC1" w:rsidRPr="00F55E29">
        <w:rPr>
          <w:rFonts w:cstheme="minorHAnsi"/>
          <w:i/>
          <w:lang w:eastAsia="nl-NL"/>
        </w:rPr>
        <w:t xml:space="preserve">Stichting </w:t>
      </w:r>
      <w:proofErr w:type="spellStart"/>
      <w:r w:rsidRPr="00F55E29">
        <w:rPr>
          <w:rFonts w:cstheme="minorHAnsi"/>
          <w:i/>
          <w:lang w:eastAsia="nl-NL"/>
        </w:rPr>
        <w:t>Humanitas</w:t>
      </w:r>
      <w:proofErr w:type="spellEnd"/>
      <w:r w:rsidR="00124168" w:rsidRPr="00F55E29">
        <w:rPr>
          <w:rFonts w:cstheme="minorHAnsi"/>
          <w:i/>
          <w:lang w:eastAsia="nl-NL"/>
        </w:rPr>
        <w:br/>
      </w:r>
      <w:r w:rsidR="00EC2AC1" w:rsidRPr="00F55E29">
        <w:rPr>
          <w:rFonts w:cstheme="minorHAnsi"/>
          <w:i/>
        </w:rPr>
        <w:t>Rotterdam</w:t>
      </w:r>
      <w:r w:rsidR="006C5A22" w:rsidRPr="00F55E29">
        <w:rPr>
          <w:rFonts w:cstheme="minorHAnsi"/>
          <w:i/>
        </w:rPr>
        <w:t xml:space="preserve">. </w:t>
      </w:r>
      <w:r w:rsidR="00124168" w:rsidRPr="00F55E29">
        <w:rPr>
          <w:rFonts w:cstheme="minorHAnsi"/>
          <w:i/>
        </w:rPr>
        <w:t>Het is zijn passie om de verborgen talenten en potentie binnen organisaties, teams en individuen vrij te maken, gedrag te veranderen,</w:t>
      </w:r>
      <w:r w:rsidR="00666285" w:rsidRPr="00F55E29">
        <w:rPr>
          <w:rFonts w:cstheme="minorHAnsi"/>
          <w:i/>
        </w:rPr>
        <w:t xml:space="preserve"> gemeenschappelijk belang te dienen met als doel de resultaten en welzijn op alle gebied te blijven verbeteren</w:t>
      </w:r>
    </w:p>
    <w:p w14:paraId="555AE164" w14:textId="03CF4A43" w:rsidR="00B7283D" w:rsidRPr="00F55E29" w:rsidRDefault="00F344DE" w:rsidP="00B7283D">
      <w:pPr>
        <w:rPr>
          <w:rFonts w:cstheme="minorHAnsi"/>
          <w:b/>
        </w:rPr>
      </w:pPr>
      <w:r w:rsidRPr="00F55E29">
        <w:rPr>
          <w:rFonts w:cstheme="minorHAnsi"/>
          <w:b/>
        </w:rPr>
        <w:br/>
      </w:r>
      <w:r w:rsidR="00B7283D" w:rsidRPr="00F55E29">
        <w:rPr>
          <w:rFonts w:cstheme="minorHAnsi"/>
          <w:b/>
        </w:rPr>
        <w:t>12.45 uur</w:t>
      </w:r>
      <w:r w:rsidR="00B7283D" w:rsidRPr="00F55E29">
        <w:rPr>
          <w:rFonts w:cstheme="minorHAnsi"/>
          <w:b/>
        </w:rPr>
        <w:tab/>
        <w:t>Lunchpauze</w:t>
      </w:r>
      <w:r w:rsidR="00AD3C66" w:rsidRPr="00F55E29">
        <w:rPr>
          <w:rFonts w:cstheme="minorHAnsi"/>
          <w:b/>
        </w:rPr>
        <w:t xml:space="preserve">, </w:t>
      </w:r>
      <w:r w:rsidR="005B5C2F" w:rsidRPr="00F55E29">
        <w:rPr>
          <w:rFonts w:cstheme="minorHAnsi"/>
          <w:b/>
        </w:rPr>
        <w:t>kennis en ervaringen delen met je collega’s</w:t>
      </w:r>
    </w:p>
    <w:p w14:paraId="7A03DB46" w14:textId="08AFB898" w:rsidR="00230EE8" w:rsidRPr="00F55E29" w:rsidRDefault="0024333B" w:rsidP="00B7283D">
      <w:pPr>
        <w:rPr>
          <w:rFonts w:cstheme="minorHAnsi"/>
        </w:rPr>
      </w:pPr>
      <w:r w:rsidRPr="00F55E29">
        <w:rPr>
          <w:rFonts w:cstheme="minorHAnsi"/>
          <w:b/>
        </w:rPr>
        <w:t>MIDDAGPROGRAMMA</w:t>
      </w:r>
      <w:r w:rsidR="00230EE8" w:rsidRPr="00F55E29">
        <w:rPr>
          <w:rFonts w:cstheme="minorHAnsi"/>
          <w:b/>
        </w:rPr>
        <w:t xml:space="preserve"> met b</w:t>
      </w:r>
      <w:r w:rsidR="00B7283D" w:rsidRPr="00F55E29">
        <w:rPr>
          <w:rFonts w:cstheme="minorHAnsi"/>
          <w:b/>
        </w:rPr>
        <w:t>reak-out sessies</w:t>
      </w:r>
      <w:r w:rsidR="001548F4" w:rsidRPr="00F55E29">
        <w:rPr>
          <w:rFonts w:cstheme="minorHAnsi"/>
          <w:b/>
        </w:rPr>
        <w:br/>
      </w:r>
      <w:r w:rsidR="00230EE8" w:rsidRPr="00F55E29">
        <w:rPr>
          <w:rFonts w:cstheme="minorHAnsi"/>
        </w:rPr>
        <w:t>13.45 uur</w:t>
      </w:r>
      <w:r w:rsidR="00230EE8" w:rsidRPr="00F55E29">
        <w:rPr>
          <w:rFonts w:cstheme="minorHAnsi"/>
        </w:rPr>
        <w:tab/>
        <w:t>Ronde 1: Sessie A, B en C</w:t>
      </w:r>
      <w:r w:rsidR="00230EE8" w:rsidRPr="00F55E29">
        <w:rPr>
          <w:rFonts w:cstheme="minorHAnsi"/>
        </w:rPr>
        <w:br/>
        <w:t>14.45 uur</w:t>
      </w:r>
      <w:r w:rsidR="00230EE8" w:rsidRPr="00F55E29">
        <w:rPr>
          <w:rFonts w:cstheme="minorHAnsi"/>
        </w:rPr>
        <w:tab/>
        <w:t>Korte pauze, zaalwisseling</w:t>
      </w:r>
      <w:r w:rsidR="00230EE8" w:rsidRPr="00F55E29">
        <w:rPr>
          <w:rFonts w:cstheme="minorHAnsi"/>
        </w:rPr>
        <w:br/>
        <w:t>15.00 uur</w:t>
      </w:r>
      <w:r w:rsidR="00230EE8" w:rsidRPr="00F55E29">
        <w:rPr>
          <w:rFonts w:cstheme="minorHAnsi"/>
        </w:rPr>
        <w:tab/>
        <w:t>Ronde 2: Sessie A, B en C</w:t>
      </w:r>
    </w:p>
    <w:p w14:paraId="145708AC" w14:textId="06A5D48D" w:rsidR="00B7283D" w:rsidRPr="00F55E29" w:rsidRDefault="00B7283D" w:rsidP="00B7283D">
      <w:pPr>
        <w:rPr>
          <w:rFonts w:cstheme="minorHAnsi"/>
        </w:rPr>
      </w:pPr>
      <w:r w:rsidRPr="00F55E29">
        <w:rPr>
          <w:rFonts w:cstheme="minorHAnsi"/>
          <w:b/>
        </w:rPr>
        <w:t xml:space="preserve">Sessie A. </w:t>
      </w:r>
      <w:proofErr w:type="spellStart"/>
      <w:r w:rsidRPr="00F55E29">
        <w:rPr>
          <w:rFonts w:cstheme="minorHAnsi"/>
          <w:b/>
        </w:rPr>
        <w:t>Good</w:t>
      </w:r>
      <w:proofErr w:type="spellEnd"/>
      <w:r w:rsidRPr="00F55E29">
        <w:rPr>
          <w:rFonts w:cstheme="minorHAnsi"/>
          <w:b/>
        </w:rPr>
        <w:t xml:space="preserve"> </w:t>
      </w:r>
      <w:proofErr w:type="spellStart"/>
      <w:r w:rsidRPr="00F55E29">
        <w:rPr>
          <w:rFonts w:cstheme="minorHAnsi"/>
          <w:b/>
        </w:rPr>
        <w:t>practise</w:t>
      </w:r>
      <w:proofErr w:type="spellEnd"/>
      <w:r w:rsidRPr="00F55E29">
        <w:rPr>
          <w:rFonts w:cstheme="minorHAnsi"/>
          <w:b/>
        </w:rPr>
        <w:t>: Jeroen Bosch Ziekenhuis</w:t>
      </w:r>
      <w:r w:rsidRPr="00F55E29">
        <w:rPr>
          <w:rFonts w:cstheme="minorHAnsi"/>
          <w:b/>
        </w:rPr>
        <w:br/>
      </w:r>
      <w:r w:rsidR="00BF6FDF" w:rsidRPr="00F55E29">
        <w:rPr>
          <w:rFonts w:cstheme="minorHAnsi"/>
          <w:i/>
        </w:rPr>
        <w:t>spreker namens</w:t>
      </w:r>
      <w:r w:rsidR="000061B9" w:rsidRPr="00F55E29">
        <w:rPr>
          <w:rFonts w:cstheme="minorHAnsi"/>
          <w:i/>
        </w:rPr>
        <w:t xml:space="preserve"> Jeroen Bosch Academie</w:t>
      </w:r>
    </w:p>
    <w:p w14:paraId="4C8C9772" w14:textId="22D7CCC9" w:rsidR="00EE491D" w:rsidRPr="00F55E29" w:rsidRDefault="00EE491D" w:rsidP="00EE491D">
      <w:pPr>
        <w:rPr>
          <w:rFonts w:cstheme="minorHAnsi"/>
        </w:rPr>
      </w:pPr>
      <w:r w:rsidRPr="00F55E29">
        <w:rPr>
          <w:rFonts w:cstheme="minorHAnsi"/>
          <w:b/>
        </w:rPr>
        <w:t>Sessie B. Casuïstiekbespreking: dilemma’s</w:t>
      </w:r>
      <w:r w:rsidRPr="00F55E29">
        <w:rPr>
          <w:rFonts w:cstheme="minorHAnsi"/>
          <w:b/>
        </w:rPr>
        <w:br/>
      </w:r>
      <w:r w:rsidRPr="00F55E29">
        <w:rPr>
          <w:rFonts w:cstheme="minorHAnsi"/>
          <w:i/>
        </w:rPr>
        <w:t xml:space="preserve">Hans van Dartel, </w:t>
      </w:r>
      <w:r w:rsidRPr="00F55E29">
        <w:rPr>
          <w:rFonts w:cstheme="minorHAnsi"/>
          <w:i/>
          <w:iCs/>
        </w:rPr>
        <w:t>ethicus en (niet praktiserend) verpleegkundige, voorheen werkzaam als universitair docent medische ethiek bij het LUMC</w:t>
      </w:r>
    </w:p>
    <w:p w14:paraId="526B4C02" w14:textId="71877F69" w:rsidR="004917BF" w:rsidRPr="00F55E29" w:rsidRDefault="00B7283D" w:rsidP="00F55E2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F55E29">
        <w:rPr>
          <w:rFonts w:asciiTheme="minorHAnsi" w:hAnsiTheme="minorHAnsi" w:cstheme="minorHAnsi"/>
          <w:b/>
          <w:sz w:val="22"/>
          <w:szCs w:val="22"/>
        </w:rPr>
        <w:t>Sessie C. Pak je rol</w:t>
      </w:r>
      <w:r w:rsidR="00A478E2" w:rsidRPr="00F55E29">
        <w:rPr>
          <w:rFonts w:asciiTheme="minorHAnsi" w:hAnsiTheme="minorHAnsi" w:cstheme="minorHAnsi"/>
          <w:b/>
          <w:sz w:val="22"/>
          <w:szCs w:val="22"/>
        </w:rPr>
        <w:t>!</w:t>
      </w:r>
      <w:r w:rsidR="00915E32" w:rsidRPr="00F55E29">
        <w:rPr>
          <w:rFonts w:asciiTheme="minorHAnsi" w:hAnsiTheme="minorHAnsi" w:cstheme="minorHAnsi"/>
          <w:b/>
          <w:sz w:val="22"/>
          <w:szCs w:val="22"/>
        </w:rPr>
        <w:br/>
      </w:r>
      <w:r w:rsidR="004917BF" w:rsidRPr="00F55E29">
        <w:rPr>
          <w:rStyle w:val="Nadruk"/>
          <w:rFonts w:asciiTheme="minorHAnsi" w:hAnsiTheme="minorHAnsi" w:cstheme="minorHAnsi"/>
        </w:rPr>
        <w:t>Jaap Kappert MSc BN, verpleegkundig specialist, adviseur V&amp;VN VS en docent MANP HAN</w:t>
      </w:r>
    </w:p>
    <w:p w14:paraId="21CF8DAB" w14:textId="77777777" w:rsidR="00F55E29" w:rsidRPr="00F55E29" w:rsidRDefault="00F55E29">
      <w:pPr>
        <w:rPr>
          <w:rFonts w:cstheme="minorHAnsi"/>
          <w:b/>
        </w:rPr>
      </w:pPr>
    </w:p>
    <w:p w14:paraId="575D92D5" w14:textId="762FC618" w:rsidR="007F0C1F" w:rsidRDefault="00B7283D">
      <w:pPr>
        <w:rPr>
          <w:b/>
        </w:rPr>
      </w:pPr>
      <w:r w:rsidRPr="00F55E29">
        <w:rPr>
          <w:rFonts w:cstheme="minorHAnsi"/>
          <w:b/>
        </w:rPr>
        <w:t>16.00 uur</w:t>
      </w:r>
      <w:r w:rsidRPr="00F55E29">
        <w:rPr>
          <w:rFonts w:cstheme="minorHAnsi"/>
          <w:b/>
        </w:rPr>
        <w:tab/>
        <w:t>Plenaire afsluiting</w:t>
      </w:r>
      <w:r w:rsidR="00490566" w:rsidRPr="00F55E29">
        <w:rPr>
          <w:rFonts w:cstheme="minorHAnsi"/>
          <w:b/>
        </w:rPr>
        <w:t xml:space="preserve"> onder leid</w:t>
      </w:r>
      <w:r w:rsidR="007D1361" w:rsidRPr="00F55E29">
        <w:rPr>
          <w:rFonts w:cstheme="minorHAnsi"/>
          <w:b/>
        </w:rPr>
        <w:t>ing</w:t>
      </w:r>
      <w:r w:rsidR="00490566" w:rsidRPr="00F55E29">
        <w:rPr>
          <w:rFonts w:cstheme="minorHAnsi"/>
          <w:b/>
        </w:rPr>
        <w:t xml:space="preserve"> van de </w:t>
      </w:r>
      <w:r w:rsidR="007D1361" w:rsidRPr="00F55E29">
        <w:rPr>
          <w:rFonts w:cstheme="minorHAnsi"/>
          <w:b/>
        </w:rPr>
        <w:t>dag</w:t>
      </w:r>
      <w:r w:rsidR="00490566" w:rsidRPr="00F55E29">
        <w:rPr>
          <w:rFonts w:cstheme="minorHAnsi"/>
          <w:b/>
        </w:rPr>
        <w:t>voorzitter</w:t>
      </w:r>
      <w:r w:rsidRPr="00F55E29">
        <w:rPr>
          <w:rFonts w:cstheme="minorHAnsi"/>
          <w:b/>
        </w:rPr>
        <w:br/>
      </w:r>
      <w:r w:rsidRPr="00F55E29">
        <w:rPr>
          <w:rFonts w:cstheme="minorHAnsi"/>
        </w:rPr>
        <w:t>Wat heb</w:t>
      </w:r>
      <w:r w:rsidR="00AF610C" w:rsidRPr="00F55E29">
        <w:rPr>
          <w:rFonts w:cstheme="minorHAnsi"/>
        </w:rPr>
        <w:t xml:space="preserve"> je</w:t>
      </w:r>
      <w:r w:rsidRPr="00F55E29">
        <w:rPr>
          <w:rFonts w:cstheme="minorHAnsi"/>
        </w:rPr>
        <w:t xml:space="preserve"> opgestoken vandaag, wat ga </w:t>
      </w:r>
      <w:r w:rsidR="00AF610C" w:rsidRPr="00F55E29">
        <w:rPr>
          <w:rFonts w:cstheme="minorHAnsi"/>
        </w:rPr>
        <w:t>je</w:t>
      </w:r>
      <w:r w:rsidRPr="00F55E29">
        <w:rPr>
          <w:rFonts w:cstheme="minorHAnsi"/>
        </w:rPr>
        <w:t xml:space="preserve"> morgen anders doen</w:t>
      </w:r>
      <w:r w:rsidR="00AE62DC" w:rsidRPr="00F55E29">
        <w:rPr>
          <w:rFonts w:cstheme="minorHAnsi"/>
        </w:rPr>
        <w:t xml:space="preserve"> en</w:t>
      </w:r>
      <w:r w:rsidRPr="00F55E29">
        <w:rPr>
          <w:rFonts w:cstheme="minorHAnsi"/>
        </w:rPr>
        <w:t xml:space="preserve"> wat is er veranderd in </w:t>
      </w:r>
      <w:r w:rsidR="00AF610C" w:rsidRPr="00F55E29">
        <w:rPr>
          <w:rFonts w:cstheme="minorHAnsi"/>
        </w:rPr>
        <w:t>je</w:t>
      </w:r>
      <w:r w:rsidRPr="00F55E29">
        <w:rPr>
          <w:rFonts w:cstheme="minorHAnsi"/>
        </w:rPr>
        <w:t xml:space="preserve"> visie op </w:t>
      </w:r>
      <w:r w:rsidR="0083762A" w:rsidRPr="00F55E29">
        <w:rPr>
          <w:rFonts w:cstheme="minorHAnsi"/>
        </w:rPr>
        <w:t>leiderschap</w:t>
      </w:r>
      <w:r w:rsidRPr="00F55E29">
        <w:rPr>
          <w:rFonts w:cstheme="minorHAnsi"/>
        </w:rPr>
        <w:t>?</w:t>
      </w:r>
      <w:r>
        <w:br/>
      </w:r>
      <w:r w:rsidR="00AC71B7">
        <w:rPr>
          <w:b/>
        </w:rPr>
        <w:br/>
      </w:r>
      <w:r>
        <w:rPr>
          <w:b/>
        </w:rPr>
        <w:t>16.30 uur</w:t>
      </w:r>
      <w:r>
        <w:rPr>
          <w:b/>
        </w:rPr>
        <w:tab/>
        <w:t>Borrel</w:t>
      </w:r>
    </w:p>
    <w:sectPr w:rsidR="007F0C1F" w:rsidSect="00E80A4E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0331" w14:textId="77777777" w:rsidR="00980B10" w:rsidRDefault="00980B10" w:rsidP="00980B10">
      <w:pPr>
        <w:spacing w:after="0" w:line="240" w:lineRule="auto"/>
      </w:pPr>
      <w:r>
        <w:separator/>
      </w:r>
    </w:p>
  </w:endnote>
  <w:endnote w:type="continuationSeparator" w:id="0">
    <w:p w14:paraId="0F38A1FB" w14:textId="77777777" w:rsidR="00980B10" w:rsidRDefault="00980B10" w:rsidP="0098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BCF5" w14:textId="77777777" w:rsidR="00980B10" w:rsidRDefault="00980B10" w:rsidP="00980B10">
      <w:pPr>
        <w:spacing w:after="0" w:line="240" w:lineRule="auto"/>
      </w:pPr>
      <w:r>
        <w:separator/>
      </w:r>
    </w:p>
  </w:footnote>
  <w:footnote w:type="continuationSeparator" w:id="0">
    <w:p w14:paraId="585046EA" w14:textId="77777777" w:rsidR="00980B10" w:rsidRDefault="00980B10" w:rsidP="0098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6106" w14:textId="35581173" w:rsidR="00980B10" w:rsidRDefault="00980B10" w:rsidP="00980B10">
    <w:pPr>
      <w:pStyle w:val="Koptekst"/>
      <w:jc w:val="right"/>
    </w:pPr>
    <w:r>
      <w:rPr>
        <w:noProof/>
      </w:rPr>
      <w:drawing>
        <wp:inline distT="0" distB="0" distL="0" distR="0" wp14:anchorId="0EA226E5" wp14:editId="65CD1963">
          <wp:extent cx="774459" cy="381000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B%20logo%20nieuw%20transpar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0" cy="384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AE2"/>
    <w:multiLevelType w:val="hybridMultilevel"/>
    <w:tmpl w:val="077EDE6A"/>
    <w:lvl w:ilvl="0" w:tplc="474E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0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C6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8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A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C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4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D74E9C"/>
    <w:multiLevelType w:val="hybridMultilevel"/>
    <w:tmpl w:val="FEF45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D36D0"/>
    <w:multiLevelType w:val="hybridMultilevel"/>
    <w:tmpl w:val="FD1011C4"/>
    <w:lvl w:ilvl="0" w:tplc="02C6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8D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2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8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A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0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4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A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8F5451D"/>
    <w:multiLevelType w:val="hybridMultilevel"/>
    <w:tmpl w:val="CA106740"/>
    <w:lvl w:ilvl="0" w:tplc="62748C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58"/>
    <w:rsid w:val="000061B9"/>
    <w:rsid w:val="000067AE"/>
    <w:rsid w:val="00006DF2"/>
    <w:rsid w:val="00042751"/>
    <w:rsid w:val="00084DC1"/>
    <w:rsid w:val="00090CC8"/>
    <w:rsid w:val="000C075F"/>
    <w:rsid w:val="000C23F2"/>
    <w:rsid w:val="000F3683"/>
    <w:rsid w:val="000F61F8"/>
    <w:rsid w:val="001031AD"/>
    <w:rsid w:val="00105AE0"/>
    <w:rsid w:val="001068B9"/>
    <w:rsid w:val="001217E0"/>
    <w:rsid w:val="00123FD9"/>
    <w:rsid w:val="00124168"/>
    <w:rsid w:val="001256DE"/>
    <w:rsid w:val="0012681D"/>
    <w:rsid w:val="0014278E"/>
    <w:rsid w:val="001548F4"/>
    <w:rsid w:val="001B78A3"/>
    <w:rsid w:val="001C1328"/>
    <w:rsid w:val="001D26FA"/>
    <w:rsid w:val="001D5A47"/>
    <w:rsid w:val="001E0937"/>
    <w:rsid w:val="001F0C37"/>
    <w:rsid w:val="002070DC"/>
    <w:rsid w:val="00207AE8"/>
    <w:rsid w:val="00211DBC"/>
    <w:rsid w:val="0022486B"/>
    <w:rsid w:val="00230EE8"/>
    <w:rsid w:val="002352B1"/>
    <w:rsid w:val="0024333B"/>
    <w:rsid w:val="00282630"/>
    <w:rsid w:val="002934F9"/>
    <w:rsid w:val="002A393D"/>
    <w:rsid w:val="002B0626"/>
    <w:rsid w:val="002C01FC"/>
    <w:rsid w:val="002D165A"/>
    <w:rsid w:val="002E2218"/>
    <w:rsid w:val="00323B4B"/>
    <w:rsid w:val="00326452"/>
    <w:rsid w:val="00332214"/>
    <w:rsid w:val="00356D85"/>
    <w:rsid w:val="00395B29"/>
    <w:rsid w:val="003A4A46"/>
    <w:rsid w:val="003B38D5"/>
    <w:rsid w:val="003B4FA9"/>
    <w:rsid w:val="003C72E9"/>
    <w:rsid w:val="003D7494"/>
    <w:rsid w:val="003E473D"/>
    <w:rsid w:val="003E786B"/>
    <w:rsid w:val="004369E4"/>
    <w:rsid w:val="00462220"/>
    <w:rsid w:val="00472242"/>
    <w:rsid w:val="00490566"/>
    <w:rsid w:val="004917BF"/>
    <w:rsid w:val="004A2134"/>
    <w:rsid w:val="004B240B"/>
    <w:rsid w:val="004B5806"/>
    <w:rsid w:val="004B5A9B"/>
    <w:rsid w:val="004C6D5A"/>
    <w:rsid w:val="004E182A"/>
    <w:rsid w:val="00514D76"/>
    <w:rsid w:val="005455B6"/>
    <w:rsid w:val="00565019"/>
    <w:rsid w:val="005747E9"/>
    <w:rsid w:val="00576A12"/>
    <w:rsid w:val="00587313"/>
    <w:rsid w:val="00593DF1"/>
    <w:rsid w:val="005B5C2F"/>
    <w:rsid w:val="005D5A1D"/>
    <w:rsid w:val="005F46A6"/>
    <w:rsid w:val="00602B78"/>
    <w:rsid w:val="006302F0"/>
    <w:rsid w:val="006442A4"/>
    <w:rsid w:val="0064477D"/>
    <w:rsid w:val="00666285"/>
    <w:rsid w:val="00675FFD"/>
    <w:rsid w:val="006C5A22"/>
    <w:rsid w:val="006C6D3A"/>
    <w:rsid w:val="006F5030"/>
    <w:rsid w:val="00701CA9"/>
    <w:rsid w:val="00703F03"/>
    <w:rsid w:val="0070420C"/>
    <w:rsid w:val="0071089D"/>
    <w:rsid w:val="00711350"/>
    <w:rsid w:val="00717F06"/>
    <w:rsid w:val="0073418A"/>
    <w:rsid w:val="00737AEC"/>
    <w:rsid w:val="00747CBD"/>
    <w:rsid w:val="00762131"/>
    <w:rsid w:val="007A6E32"/>
    <w:rsid w:val="007B72A0"/>
    <w:rsid w:val="007D1361"/>
    <w:rsid w:val="007D6EEB"/>
    <w:rsid w:val="007E0E5F"/>
    <w:rsid w:val="007E0E62"/>
    <w:rsid w:val="007F0C1F"/>
    <w:rsid w:val="007F4105"/>
    <w:rsid w:val="00800D23"/>
    <w:rsid w:val="00804C99"/>
    <w:rsid w:val="008075A6"/>
    <w:rsid w:val="0081428B"/>
    <w:rsid w:val="00815799"/>
    <w:rsid w:val="0083762A"/>
    <w:rsid w:val="008408E7"/>
    <w:rsid w:val="0086518B"/>
    <w:rsid w:val="008713DE"/>
    <w:rsid w:val="008A2108"/>
    <w:rsid w:val="008A2D88"/>
    <w:rsid w:val="008B56F6"/>
    <w:rsid w:val="008C7369"/>
    <w:rsid w:val="009101B1"/>
    <w:rsid w:val="00915E32"/>
    <w:rsid w:val="00916734"/>
    <w:rsid w:val="00945AC0"/>
    <w:rsid w:val="00947DD1"/>
    <w:rsid w:val="00950158"/>
    <w:rsid w:val="00980B10"/>
    <w:rsid w:val="00984637"/>
    <w:rsid w:val="009C3D78"/>
    <w:rsid w:val="009F450A"/>
    <w:rsid w:val="00A24BBC"/>
    <w:rsid w:val="00A33D54"/>
    <w:rsid w:val="00A45C92"/>
    <w:rsid w:val="00A464D1"/>
    <w:rsid w:val="00A478E2"/>
    <w:rsid w:val="00A538D9"/>
    <w:rsid w:val="00A6321B"/>
    <w:rsid w:val="00A7760A"/>
    <w:rsid w:val="00A83248"/>
    <w:rsid w:val="00A91A4E"/>
    <w:rsid w:val="00A92C2B"/>
    <w:rsid w:val="00A93894"/>
    <w:rsid w:val="00AA666E"/>
    <w:rsid w:val="00AB004B"/>
    <w:rsid w:val="00AC1BED"/>
    <w:rsid w:val="00AC71B7"/>
    <w:rsid w:val="00AD3C66"/>
    <w:rsid w:val="00AE0B18"/>
    <w:rsid w:val="00AE62DC"/>
    <w:rsid w:val="00AE7B84"/>
    <w:rsid w:val="00AF48A7"/>
    <w:rsid w:val="00AF610C"/>
    <w:rsid w:val="00AF63FE"/>
    <w:rsid w:val="00B12EB2"/>
    <w:rsid w:val="00B152AB"/>
    <w:rsid w:val="00B26BA1"/>
    <w:rsid w:val="00B341A5"/>
    <w:rsid w:val="00B343DD"/>
    <w:rsid w:val="00B5098F"/>
    <w:rsid w:val="00B53C72"/>
    <w:rsid w:val="00B60E32"/>
    <w:rsid w:val="00B622D9"/>
    <w:rsid w:val="00B7283D"/>
    <w:rsid w:val="00BA27C3"/>
    <w:rsid w:val="00BB722A"/>
    <w:rsid w:val="00BC54E4"/>
    <w:rsid w:val="00BC7EBF"/>
    <w:rsid w:val="00BE7679"/>
    <w:rsid w:val="00BF1766"/>
    <w:rsid w:val="00BF3A71"/>
    <w:rsid w:val="00BF6FDF"/>
    <w:rsid w:val="00C0066F"/>
    <w:rsid w:val="00C044AE"/>
    <w:rsid w:val="00C047A3"/>
    <w:rsid w:val="00C63AEA"/>
    <w:rsid w:val="00C709EC"/>
    <w:rsid w:val="00C85124"/>
    <w:rsid w:val="00C8529F"/>
    <w:rsid w:val="00CC3208"/>
    <w:rsid w:val="00CE2363"/>
    <w:rsid w:val="00CF17E6"/>
    <w:rsid w:val="00D03C64"/>
    <w:rsid w:val="00D26F22"/>
    <w:rsid w:val="00D71C9D"/>
    <w:rsid w:val="00D9308D"/>
    <w:rsid w:val="00DC37F2"/>
    <w:rsid w:val="00DD121F"/>
    <w:rsid w:val="00DD6EC4"/>
    <w:rsid w:val="00DE16F6"/>
    <w:rsid w:val="00DE6AB7"/>
    <w:rsid w:val="00DF1B0E"/>
    <w:rsid w:val="00E079F7"/>
    <w:rsid w:val="00E1644C"/>
    <w:rsid w:val="00E26C6B"/>
    <w:rsid w:val="00E3004A"/>
    <w:rsid w:val="00E429A5"/>
    <w:rsid w:val="00E434B3"/>
    <w:rsid w:val="00E44587"/>
    <w:rsid w:val="00E63707"/>
    <w:rsid w:val="00E80A4E"/>
    <w:rsid w:val="00E831A4"/>
    <w:rsid w:val="00EA7734"/>
    <w:rsid w:val="00EC2AC1"/>
    <w:rsid w:val="00EE491D"/>
    <w:rsid w:val="00F22135"/>
    <w:rsid w:val="00F2564D"/>
    <w:rsid w:val="00F271E4"/>
    <w:rsid w:val="00F344DE"/>
    <w:rsid w:val="00F55E29"/>
    <w:rsid w:val="00F7127C"/>
    <w:rsid w:val="00F84DA5"/>
    <w:rsid w:val="00F9128F"/>
    <w:rsid w:val="00FB7A99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95001"/>
  <w15:chartTrackingRefBased/>
  <w15:docId w15:val="{0891EFE8-4E65-4365-B8E4-BDEB61C1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10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0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00D2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1089D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7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1089D"/>
    <w:rPr>
      <w:b/>
      <w:bCs/>
    </w:rPr>
  </w:style>
  <w:style w:type="table" w:styleId="Tabelraster">
    <w:name w:val="Table Grid"/>
    <w:basedOn w:val="Standaardtabel"/>
    <w:uiPriority w:val="39"/>
    <w:rsid w:val="00AF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16F6"/>
    <w:pPr>
      <w:ind w:left="720"/>
      <w:contextualSpacing/>
    </w:pPr>
  </w:style>
  <w:style w:type="character" w:customStyle="1" w:styleId="lt-line-clampraw-line">
    <w:name w:val="lt-line-clamp__raw-line"/>
    <w:basedOn w:val="Standaardalinea-lettertype"/>
    <w:rsid w:val="00CC3208"/>
  </w:style>
  <w:style w:type="character" w:customStyle="1" w:styleId="gmaildefault">
    <w:name w:val="gmail_default"/>
    <w:basedOn w:val="Standaardalinea-lettertype"/>
    <w:rsid w:val="0064477D"/>
  </w:style>
  <w:style w:type="character" w:styleId="Nadruk">
    <w:name w:val="Emphasis"/>
    <w:basedOn w:val="Standaardalinea-lettertype"/>
    <w:uiPriority w:val="20"/>
    <w:qFormat/>
    <w:rsid w:val="004917B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8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B10"/>
  </w:style>
  <w:style w:type="paragraph" w:styleId="Voettekst">
    <w:name w:val="footer"/>
    <w:basedOn w:val="Standaard"/>
    <w:link w:val="VoettekstChar"/>
    <w:uiPriority w:val="99"/>
    <w:unhideWhenUsed/>
    <w:rsid w:val="0098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2" ma:contentTypeDescription="Een nieuw document maken." ma:contentTypeScope="" ma:versionID="74b32de1971a769d202d9cea0817ec9d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93955d94dde0df2f20dbda08bd131137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14CF-9D23-47E3-B0D5-45BB1BF69D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021ec9a-68ba-422a-bc12-88d9a5b622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3de1f38-69d5-4fca-b875-ac53661aad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27E2F7-06D4-4CB9-8198-65FC6035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78FA9-7E71-42A0-8864-601039A8A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6218D-B4D0-43A3-B852-88DDABF3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Wormgoor</dc:creator>
  <cp:keywords/>
  <dc:description/>
  <cp:lastModifiedBy>Jackie van Wieringen</cp:lastModifiedBy>
  <cp:revision>3</cp:revision>
  <cp:lastPrinted>2019-08-20T08:22:00Z</cp:lastPrinted>
  <dcterms:created xsi:type="dcterms:W3CDTF">2019-11-07T12:02:00Z</dcterms:created>
  <dcterms:modified xsi:type="dcterms:W3CDTF">2019-1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  <property fmtid="{D5CDD505-2E9C-101B-9397-08002B2CF9AE}" pid="3" name="AuthorIds_UIVersion_4608">
    <vt:lpwstr>25</vt:lpwstr>
  </property>
</Properties>
</file>